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F21173" w14:textId="1A06DF94" w:rsidR="00F90C49" w:rsidRDefault="00F90C49" w:rsidP="00F90C49">
      <w:pPr>
        <w:shd w:val="clear" w:color="auto" w:fill="FFFFFF"/>
        <w:tabs>
          <w:tab w:val="left" w:leader="dot" w:pos="4138"/>
        </w:tabs>
        <w:ind w:firstLine="48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ublin, dnia </w:t>
      </w:r>
      <w:r w:rsidR="004A42A1">
        <w:rPr>
          <w:rFonts w:ascii="Arial" w:hAnsi="Arial" w:cs="Arial"/>
        </w:rPr>
        <w:t>14</w:t>
      </w:r>
      <w:r w:rsidR="00BF1FE7">
        <w:rPr>
          <w:rFonts w:ascii="Arial" w:hAnsi="Arial" w:cs="Arial"/>
        </w:rPr>
        <w:t xml:space="preserve"> kwietnia</w:t>
      </w:r>
      <w:r>
        <w:rPr>
          <w:rFonts w:ascii="Arial" w:hAnsi="Arial" w:cs="Arial"/>
        </w:rPr>
        <w:t xml:space="preserve"> 202</w:t>
      </w:r>
      <w:r w:rsidR="003333F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65945AAB" w14:textId="0EA60A34" w:rsidR="00F90C49" w:rsidRPr="00615658" w:rsidRDefault="003333F0" w:rsidP="00F90C49">
      <w:pPr>
        <w:jc w:val="both"/>
        <w:rPr>
          <w:rFonts w:ascii="Arial" w:hAnsi="Arial" w:cs="Arial"/>
          <w:sz w:val="22"/>
          <w:szCs w:val="22"/>
        </w:rPr>
      </w:pPr>
      <w:r w:rsidRPr="00615658">
        <w:rPr>
          <w:rFonts w:ascii="Arial" w:hAnsi="Arial" w:cs="Arial"/>
          <w:sz w:val="22"/>
          <w:szCs w:val="22"/>
        </w:rPr>
        <w:t>IGM-ZP.272.1</w:t>
      </w:r>
      <w:r w:rsidR="00135036" w:rsidRPr="00615658">
        <w:rPr>
          <w:rFonts w:ascii="Arial" w:hAnsi="Arial" w:cs="Arial"/>
          <w:sz w:val="22"/>
          <w:szCs w:val="22"/>
        </w:rPr>
        <w:t>.</w:t>
      </w:r>
      <w:r w:rsidR="00BF1FE7">
        <w:rPr>
          <w:rFonts w:ascii="Arial" w:hAnsi="Arial" w:cs="Arial"/>
          <w:sz w:val="22"/>
          <w:szCs w:val="22"/>
        </w:rPr>
        <w:t>4</w:t>
      </w:r>
      <w:r w:rsidRPr="00615658">
        <w:rPr>
          <w:rFonts w:ascii="Arial" w:hAnsi="Arial" w:cs="Arial"/>
          <w:sz w:val="22"/>
          <w:szCs w:val="22"/>
        </w:rPr>
        <w:t>.</w:t>
      </w:r>
      <w:r w:rsidR="00135036" w:rsidRPr="00615658">
        <w:rPr>
          <w:rFonts w:ascii="Arial" w:hAnsi="Arial" w:cs="Arial"/>
          <w:sz w:val="22"/>
          <w:szCs w:val="22"/>
        </w:rPr>
        <w:t>202</w:t>
      </w:r>
      <w:r w:rsidRPr="00615658">
        <w:rPr>
          <w:rFonts w:ascii="Arial" w:hAnsi="Arial" w:cs="Arial"/>
          <w:sz w:val="22"/>
          <w:szCs w:val="22"/>
        </w:rPr>
        <w:t>1</w:t>
      </w:r>
      <w:r w:rsidR="00135036" w:rsidRPr="00615658">
        <w:rPr>
          <w:rFonts w:ascii="Arial" w:hAnsi="Arial" w:cs="Arial"/>
          <w:sz w:val="22"/>
          <w:szCs w:val="22"/>
        </w:rPr>
        <w:t>.</w:t>
      </w:r>
      <w:r w:rsidR="00BF1FE7">
        <w:rPr>
          <w:rFonts w:ascii="Arial" w:hAnsi="Arial" w:cs="Arial"/>
          <w:sz w:val="22"/>
          <w:szCs w:val="22"/>
        </w:rPr>
        <w:t>AW1</w:t>
      </w:r>
    </w:p>
    <w:p w14:paraId="07672F8F" w14:textId="77777777" w:rsidR="00F90C49" w:rsidRPr="00615658" w:rsidRDefault="00F90C49" w:rsidP="00F90C49">
      <w:pPr>
        <w:jc w:val="center"/>
        <w:rPr>
          <w:rFonts w:ascii="Arial" w:hAnsi="Arial" w:cs="Arial"/>
          <w:b/>
          <w:sz w:val="22"/>
          <w:szCs w:val="22"/>
        </w:rPr>
      </w:pPr>
    </w:p>
    <w:p w14:paraId="1C9847D5" w14:textId="77777777" w:rsidR="00F90C49" w:rsidRPr="00615658" w:rsidRDefault="00F90C49" w:rsidP="00F90C49">
      <w:pPr>
        <w:jc w:val="center"/>
        <w:rPr>
          <w:rFonts w:ascii="Arial" w:hAnsi="Arial" w:cs="Arial"/>
          <w:b/>
          <w:sz w:val="22"/>
          <w:szCs w:val="22"/>
        </w:rPr>
      </w:pPr>
    </w:p>
    <w:p w14:paraId="190889C7" w14:textId="77777777" w:rsidR="00F90C49" w:rsidRPr="00615658" w:rsidRDefault="00F90C49" w:rsidP="00F90C49">
      <w:pPr>
        <w:ind w:left="5672" w:firstLine="709"/>
        <w:jc w:val="both"/>
        <w:rPr>
          <w:rFonts w:ascii="Arial" w:hAnsi="Arial" w:cs="Arial"/>
          <w:sz w:val="22"/>
          <w:szCs w:val="22"/>
        </w:rPr>
      </w:pPr>
    </w:p>
    <w:p w14:paraId="779A5122" w14:textId="77777777" w:rsidR="00F90C49" w:rsidRPr="00615658" w:rsidRDefault="00F90C49" w:rsidP="00F90C49">
      <w:pPr>
        <w:ind w:left="5672" w:firstLine="709"/>
        <w:jc w:val="both"/>
        <w:rPr>
          <w:rFonts w:ascii="Arial" w:hAnsi="Arial" w:cs="Arial"/>
          <w:b/>
          <w:sz w:val="22"/>
          <w:szCs w:val="22"/>
        </w:rPr>
      </w:pPr>
      <w:r w:rsidRPr="00615658">
        <w:rPr>
          <w:rFonts w:ascii="Arial" w:hAnsi="Arial" w:cs="Arial"/>
          <w:b/>
          <w:sz w:val="22"/>
          <w:szCs w:val="22"/>
        </w:rPr>
        <w:t xml:space="preserve">Wykonawcy </w:t>
      </w:r>
    </w:p>
    <w:p w14:paraId="32233E98" w14:textId="77777777" w:rsidR="00BF1FE7" w:rsidRDefault="00BF1FE7" w:rsidP="005D3934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1BB0F007" w14:textId="6C4C65C2" w:rsidR="00AC7945" w:rsidRDefault="00BF1FE7" w:rsidP="00BF1FE7">
      <w:pPr>
        <w:spacing w:before="240" w:after="240"/>
        <w:ind w:firstLine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na podstawie art. 284 ust. 2 ustawy z dnia 11 września 2019 r. Prawo zamówień publicznych (Dz.U. z 2019 r., poz. 2019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w związku z zapytaniem wykonawcy w postępowaniu na wykonanie zadania pn. </w:t>
      </w:r>
      <w:bookmarkStart w:id="0" w:name="_Hlk36452114"/>
      <w:r w:rsidR="00615658" w:rsidRPr="00615658">
        <w:rPr>
          <w:rFonts w:ascii="Arial" w:hAnsi="Arial" w:cs="Arial"/>
          <w:b/>
          <w:sz w:val="22"/>
          <w:szCs w:val="22"/>
        </w:rPr>
        <w:t xml:space="preserve">Zakup i dostawa </w:t>
      </w:r>
      <w:r>
        <w:rPr>
          <w:rFonts w:ascii="Arial" w:hAnsi="Arial" w:cs="Arial"/>
          <w:b/>
          <w:sz w:val="22"/>
          <w:szCs w:val="22"/>
        </w:rPr>
        <w:t xml:space="preserve">wyposażenia pracowni gastronomicznej dla szkół Powiatu Lubelskiego </w:t>
      </w:r>
      <w:r w:rsidR="00615658" w:rsidRPr="00615658">
        <w:rPr>
          <w:rFonts w:ascii="Arial" w:hAnsi="Arial" w:cs="Arial"/>
          <w:b/>
          <w:sz w:val="22"/>
          <w:szCs w:val="22"/>
        </w:rPr>
        <w:t>w ramach projektu pn. „Nowe kwalifikacje” realizowanego w ramach Regionalnego Programu Operacyjnego Województwa Lubelskiego na lata 2014-2020, Oś priorytetowa 12 Edukacja, kwalifikacje, kompetencje, Działanie 12. 4 Kształcenie zawodowe”</w:t>
      </w:r>
      <w:r w:rsidR="00F90C49" w:rsidRPr="00615658">
        <w:rPr>
          <w:rFonts w:ascii="Arial" w:hAnsi="Arial" w:cs="Arial"/>
          <w:b/>
          <w:bCs/>
          <w:sz w:val="22"/>
          <w:szCs w:val="22"/>
        </w:rPr>
        <w:t>,</w:t>
      </w:r>
      <w:bookmarkEnd w:id="0"/>
      <w:r w:rsidR="00F90C49" w:rsidRPr="00615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rzejmie informuję:</w:t>
      </w:r>
    </w:p>
    <w:p w14:paraId="4ADAD61F" w14:textId="445CA420" w:rsidR="00BF1FE7" w:rsidRPr="00BF1FE7" w:rsidRDefault="00BF1FE7" w:rsidP="00BF1FE7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BF1FE7">
        <w:rPr>
          <w:rFonts w:ascii="Arial" w:hAnsi="Arial" w:cs="Arial"/>
          <w:b/>
          <w:sz w:val="22"/>
          <w:szCs w:val="22"/>
        </w:rPr>
        <w:t xml:space="preserve">Pytania dotyczą: załącznika nr 1 do SWZ – Szczegółowy Opis Przedmiotu Zamówienia,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BF1FE7">
        <w:rPr>
          <w:rFonts w:ascii="Arial" w:hAnsi="Arial" w:cs="Arial"/>
          <w:b/>
          <w:sz w:val="22"/>
          <w:szCs w:val="22"/>
        </w:rPr>
        <w:t>część I.</w:t>
      </w:r>
    </w:p>
    <w:p w14:paraId="654CF858" w14:textId="0696297E" w:rsidR="00BF1FE7" w:rsidRPr="00BF1FE7" w:rsidRDefault="00BF1FE7" w:rsidP="00BF1FE7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b/>
          <w:sz w:val="22"/>
          <w:szCs w:val="22"/>
        </w:rPr>
        <w:t>Pyt.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1FE7">
        <w:rPr>
          <w:rFonts w:ascii="Arial" w:hAnsi="Arial" w:cs="Arial"/>
          <w:sz w:val="22"/>
          <w:szCs w:val="22"/>
          <w:lang w:eastAsia="pl-PL"/>
        </w:rPr>
        <w:t xml:space="preserve">Zwracamy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sie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 xml:space="preserve"> z zapytaniem o uzupełnienie w cz1 poz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BF1FE7">
        <w:rPr>
          <w:rFonts w:ascii="Arial" w:hAnsi="Arial" w:cs="Arial"/>
          <w:sz w:val="22"/>
          <w:szCs w:val="22"/>
          <w:lang w:eastAsia="pl-PL"/>
        </w:rPr>
        <w:t xml:space="preserve"> 2.3.4 -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F1FE7">
        <w:rPr>
          <w:rFonts w:ascii="Arial" w:hAnsi="Arial" w:cs="Arial"/>
          <w:sz w:val="22"/>
          <w:szCs w:val="22"/>
          <w:lang w:eastAsia="pl-PL"/>
        </w:rPr>
        <w:t>okapy</w:t>
      </w:r>
    </w:p>
    <w:p w14:paraId="54E03C7B" w14:textId="77777777" w:rsidR="00BF1FE7" w:rsidRPr="00BF1FE7" w:rsidRDefault="00BF1FE7" w:rsidP="00BF1FE7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>o szczegółowe rys. techniczne. </w:t>
      </w:r>
    </w:p>
    <w:p w14:paraId="397D25D5" w14:textId="77777777" w:rsidR="00BF1FE7" w:rsidRPr="00BF1FE7" w:rsidRDefault="00BF1FE7" w:rsidP="00BF1FE7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>Nie ma wyszczególnionych wymiarów pod rozmieszczenie króćców przyłączeniowych fi 250 mm podanych kolejno w ilościach 3/4/4 szt.</w:t>
      </w:r>
    </w:p>
    <w:p w14:paraId="11212C7B" w14:textId="75108264" w:rsidR="00BF1FE7" w:rsidRPr="00BF1FE7" w:rsidRDefault="00BF1FE7" w:rsidP="00BF1FE7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>Również nie ma podanego miejs</w:t>
      </w:r>
      <w:r>
        <w:rPr>
          <w:rFonts w:ascii="Arial" w:hAnsi="Arial" w:cs="Arial"/>
          <w:sz w:val="22"/>
          <w:szCs w:val="22"/>
          <w:lang w:eastAsia="pl-PL"/>
        </w:rPr>
        <w:t>ca umiejscowienia wentylatora (</w:t>
      </w:r>
      <w:r w:rsidRPr="00BF1FE7">
        <w:rPr>
          <w:rFonts w:ascii="Arial" w:hAnsi="Arial" w:cs="Arial"/>
          <w:sz w:val="22"/>
          <w:szCs w:val="22"/>
          <w:lang w:eastAsia="pl-PL"/>
        </w:rPr>
        <w:t xml:space="preserve">czy centralnie na wyjściu, czy poniżej wyjścia,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itd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>?).</w:t>
      </w:r>
    </w:p>
    <w:p w14:paraId="40B424D4" w14:textId="77777777" w:rsidR="00BF1FE7" w:rsidRDefault="00BF1FE7" w:rsidP="00BF1FE7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>Bez tych informacji poprawne wykonanie ww. okapów i by je poprawnie połączyć z instalacją jest niemożliwe.</w:t>
      </w:r>
    </w:p>
    <w:p w14:paraId="07BAB921" w14:textId="77777777" w:rsidR="005D3934" w:rsidRDefault="005D3934" w:rsidP="00BF1FE7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82D729F" w14:textId="77777777" w:rsidR="005D3934" w:rsidRPr="005D3934" w:rsidRDefault="00BF1FE7" w:rsidP="005D3934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5D3934">
        <w:rPr>
          <w:rFonts w:ascii="Arial" w:hAnsi="Arial" w:cs="Arial"/>
          <w:b/>
          <w:sz w:val="22"/>
          <w:szCs w:val="22"/>
          <w:lang w:eastAsia="pl-PL"/>
        </w:rPr>
        <w:t>Odp. 1.</w:t>
      </w:r>
      <w:r w:rsidR="005D3934" w:rsidRPr="005D3934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5D3934" w:rsidRPr="005D3934">
        <w:rPr>
          <w:rFonts w:ascii="Arial" w:hAnsi="Arial" w:cs="Arial"/>
          <w:sz w:val="22"/>
          <w:szCs w:val="22"/>
          <w:lang w:eastAsia="pl-PL"/>
        </w:rPr>
        <w:t>Zamawiający informuje w zakresie:</w:t>
      </w:r>
    </w:p>
    <w:p w14:paraId="2C60E93F" w14:textId="6268F8CD" w:rsidR="00BF1FE7" w:rsidRPr="00BF1FE7" w:rsidRDefault="005D3934" w:rsidP="005D3934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5D3934">
        <w:rPr>
          <w:rFonts w:ascii="Arial" w:hAnsi="Arial" w:cs="Arial"/>
          <w:sz w:val="22"/>
          <w:szCs w:val="22"/>
          <w:lang w:eastAsia="pl-PL"/>
        </w:rPr>
        <w:t>p</w:t>
      </w:r>
      <w:r w:rsidR="00BF1FE7" w:rsidRPr="00BF1FE7">
        <w:rPr>
          <w:rFonts w:ascii="Arial" w:hAnsi="Arial" w:cs="Arial"/>
          <w:sz w:val="22"/>
          <w:szCs w:val="22"/>
          <w:lang w:eastAsia="pl-PL"/>
        </w:rPr>
        <w:t>oz.</w:t>
      </w:r>
      <w:r w:rsidRPr="005D393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F1FE7" w:rsidRPr="00BF1FE7">
        <w:rPr>
          <w:rFonts w:ascii="Arial" w:hAnsi="Arial" w:cs="Arial"/>
          <w:sz w:val="22"/>
          <w:szCs w:val="22"/>
          <w:lang w:eastAsia="pl-PL"/>
        </w:rPr>
        <w:t>2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CE0DBA6" w14:textId="77777777" w:rsidR="00BF1FE7" w:rsidRPr="00BF1FE7" w:rsidRDefault="00BF1FE7" w:rsidP="005D3934">
      <w:pPr>
        <w:numPr>
          <w:ilvl w:val="0"/>
          <w:numId w:val="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 xml:space="preserve">Króciec przyłączeniowy 3 szt. x fi 250 mm rozmieszczony symetrycznie po szerokości okapu </w:t>
      </w:r>
    </w:p>
    <w:p w14:paraId="79D99526" w14:textId="6F721C75" w:rsidR="005D3934" w:rsidRPr="005D3934" w:rsidRDefault="00BF1FE7" w:rsidP="005D3934">
      <w:pPr>
        <w:numPr>
          <w:ilvl w:val="0"/>
          <w:numId w:val="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 xml:space="preserve">Wentylator kanałowy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wk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 xml:space="preserve"> fi 250 x 1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szt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 xml:space="preserve"> - montaż przy wejściu do komina wentylacyjnego, podłączenie z okapem za pomocą rury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spiro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 xml:space="preserve"> ocynkowanej oraz dodatkowych elementów montażowych - stal ocynkowana -  np. kolanka / redukcje / trójniki</w:t>
      </w:r>
      <w:r w:rsidR="005D3934">
        <w:rPr>
          <w:rFonts w:ascii="Arial" w:hAnsi="Arial" w:cs="Arial"/>
          <w:sz w:val="22"/>
          <w:szCs w:val="22"/>
          <w:lang w:eastAsia="pl-PL"/>
        </w:rPr>
        <w:t>;</w:t>
      </w:r>
    </w:p>
    <w:p w14:paraId="1F7C3D38" w14:textId="3BD32B1A" w:rsidR="00BF1FE7" w:rsidRPr="00BF1FE7" w:rsidRDefault="005D3934" w:rsidP="005D3934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BF1FE7" w:rsidRPr="00BF1FE7">
        <w:rPr>
          <w:rFonts w:ascii="Arial" w:hAnsi="Arial" w:cs="Arial"/>
          <w:sz w:val="22"/>
          <w:szCs w:val="22"/>
          <w:lang w:eastAsia="pl-PL"/>
        </w:rPr>
        <w:t>oz. 3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C4543F7" w14:textId="5DB121FF" w:rsidR="00BF1FE7" w:rsidRPr="00BF1FE7" w:rsidRDefault="00BF1FE7" w:rsidP="005D3934">
      <w:pPr>
        <w:numPr>
          <w:ilvl w:val="0"/>
          <w:numId w:val="6"/>
        </w:numPr>
        <w:suppressAutoHyphens w:val="0"/>
        <w:spacing w:before="102" w:after="102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 xml:space="preserve">Króciec przyłączeniowy 4 szt. x fi 250 mm rozmieszczony symetrycznie po szerokości </w:t>
      </w:r>
      <w:r w:rsidR="005D3934">
        <w:rPr>
          <w:rFonts w:ascii="Arial" w:hAnsi="Arial" w:cs="Arial"/>
          <w:sz w:val="22"/>
          <w:szCs w:val="22"/>
          <w:lang w:eastAsia="pl-PL"/>
        </w:rPr>
        <w:t xml:space="preserve">                </w:t>
      </w:r>
      <w:r w:rsidRPr="00BF1FE7">
        <w:rPr>
          <w:rFonts w:ascii="Arial" w:hAnsi="Arial" w:cs="Arial"/>
          <w:sz w:val="22"/>
          <w:szCs w:val="22"/>
          <w:lang w:eastAsia="pl-PL"/>
        </w:rPr>
        <w:t xml:space="preserve">i głębokości  okapu </w:t>
      </w:r>
    </w:p>
    <w:p w14:paraId="084D4488" w14:textId="3479C41A" w:rsidR="00BF1FE7" w:rsidRPr="00BF1FE7" w:rsidRDefault="00BF1FE7" w:rsidP="005D3934">
      <w:pPr>
        <w:numPr>
          <w:ilvl w:val="0"/>
          <w:numId w:val="6"/>
        </w:numPr>
        <w:suppressAutoHyphens w:val="0"/>
        <w:spacing w:before="102" w:after="102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 xml:space="preserve">Wentylator kanałowy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wk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 xml:space="preserve"> fi 250 x 1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szt.montaż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 xml:space="preserve"> przy wejściu do komina wentylacyjnego, podłączenie z okapem za pomocą rury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spiro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 xml:space="preserve"> ocynkowanej oraz dodatkowych elementów montażowych - stal ocynkowana -  np. kolanka / redukcje / trójniki</w:t>
      </w:r>
      <w:r w:rsidR="005D3934">
        <w:rPr>
          <w:rFonts w:ascii="Arial" w:hAnsi="Arial" w:cs="Arial"/>
          <w:sz w:val="22"/>
          <w:szCs w:val="22"/>
          <w:lang w:eastAsia="pl-PL"/>
        </w:rPr>
        <w:t>;</w:t>
      </w:r>
    </w:p>
    <w:p w14:paraId="174ADB2B" w14:textId="77777777" w:rsidR="00BF1FE7" w:rsidRPr="00BF1FE7" w:rsidRDefault="00BF1FE7" w:rsidP="005D3934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>Poz. 4</w:t>
      </w:r>
    </w:p>
    <w:p w14:paraId="2DC6B838" w14:textId="77777777" w:rsidR="00BF1FE7" w:rsidRPr="00BF1FE7" w:rsidRDefault="00BF1FE7" w:rsidP="005D3934">
      <w:pPr>
        <w:numPr>
          <w:ilvl w:val="0"/>
          <w:numId w:val="7"/>
        </w:numPr>
        <w:suppressAutoHyphens w:val="0"/>
        <w:spacing w:before="102" w:after="198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t xml:space="preserve">Króciec przyłączeniowy 4 szt. x fi 250 mm rozmieszczony symetrycznie po szerokości i głębokości  okapu </w:t>
      </w:r>
    </w:p>
    <w:p w14:paraId="3B960DA4" w14:textId="3E64D7F0" w:rsidR="00BF1FE7" w:rsidRDefault="00BF1FE7" w:rsidP="005D3934">
      <w:pPr>
        <w:numPr>
          <w:ilvl w:val="0"/>
          <w:numId w:val="7"/>
        </w:numPr>
        <w:suppressAutoHyphens w:val="0"/>
        <w:spacing w:before="102" w:after="198"/>
        <w:jc w:val="both"/>
        <w:rPr>
          <w:rFonts w:ascii="Arial" w:hAnsi="Arial" w:cs="Arial"/>
          <w:sz w:val="22"/>
          <w:szCs w:val="22"/>
          <w:lang w:eastAsia="pl-PL"/>
        </w:rPr>
      </w:pPr>
      <w:r w:rsidRPr="00BF1FE7">
        <w:rPr>
          <w:rFonts w:ascii="Arial" w:hAnsi="Arial" w:cs="Arial"/>
          <w:sz w:val="22"/>
          <w:szCs w:val="22"/>
          <w:lang w:eastAsia="pl-PL"/>
        </w:rPr>
        <w:lastRenderedPageBreak/>
        <w:t xml:space="preserve">Wentylator kanałowy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wk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 xml:space="preserve"> fi 250 x 1 szt. montaż przy wejściu do komina wentylacyjnego, podłączenie z okapem za pomocą rury </w:t>
      </w:r>
      <w:proofErr w:type="spellStart"/>
      <w:r w:rsidRPr="00BF1FE7">
        <w:rPr>
          <w:rFonts w:ascii="Arial" w:hAnsi="Arial" w:cs="Arial"/>
          <w:sz w:val="22"/>
          <w:szCs w:val="22"/>
          <w:lang w:eastAsia="pl-PL"/>
        </w:rPr>
        <w:t>spiro</w:t>
      </w:r>
      <w:proofErr w:type="spellEnd"/>
      <w:r w:rsidRPr="00BF1FE7">
        <w:rPr>
          <w:rFonts w:ascii="Arial" w:hAnsi="Arial" w:cs="Arial"/>
          <w:sz w:val="22"/>
          <w:szCs w:val="22"/>
          <w:lang w:eastAsia="pl-PL"/>
        </w:rPr>
        <w:t xml:space="preserve"> ocynkowanej oraz dodatkowych elementów montażowych - stal ocynkowana -  np. kolanka / redukcje / trójniki</w:t>
      </w:r>
      <w:r w:rsidR="005D3934">
        <w:rPr>
          <w:rFonts w:ascii="Arial" w:hAnsi="Arial" w:cs="Arial"/>
          <w:sz w:val="22"/>
          <w:szCs w:val="22"/>
          <w:lang w:eastAsia="pl-PL"/>
        </w:rPr>
        <w:t>.</w:t>
      </w:r>
    </w:p>
    <w:p w14:paraId="47A8BA09" w14:textId="77777777" w:rsidR="005D3934" w:rsidRDefault="005D3934" w:rsidP="005D3934">
      <w:pPr>
        <w:suppressAutoHyphens w:val="0"/>
        <w:spacing w:before="102" w:after="198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8C129E8" w14:textId="77777777" w:rsidR="00AC4027" w:rsidRDefault="005D3934" w:rsidP="00AC4027">
      <w:pPr>
        <w:suppressAutoHyphens w:val="0"/>
        <w:spacing w:before="102" w:after="198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 związku z powyższym </w:t>
      </w:r>
      <w:r w:rsidRPr="00AC4027">
        <w:rPr>
          <w:rFonts w:ascii="Arial" w:hAnsi="Arial" w:cs="Arial"/>
          <w:sz w:val="22"/>
          <w:szCs w:val="22"/>
          <w:lang w:eastAsia="pl-PL"/>
        </w:rPr>
        <w:t>ulegają zmianie:</w:t>
      </w:r>
    </w:p>
    <w:p w14:paraId="0F6B3049" w14:textId="063F8DCE" w:rsidR="005D3934" w:rsidRPr="00AC4027" w:rsidRDefault="00AC4027" w:rsidP="00AC4027">
      <w:pPr>
        <w:suppressAutoHyphens w:val="0"/>
        <w:spacing w:before="102" w:after="19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Rozdział 14 SWZ – Składanie i otwarcie</w:t>
      </w:r>
      <w:r w:rsidR="005D3934" w:rsidRPr="00AC4027">
        <w:rPr>
          <w:rFonts w:ascii="Arial" w:hAnsi="Arial" w:cs="Arial"/>
          <w:b/>
          <w:sz w:val="22"/>
          <w:szCs w:val="22"/>
          <w:lang w:eastAsia="pl-PL"/>
        </w:rPr>
        <w:t xml:space="preserve"> ofert</w:t>
      </w:r>
      <w:r w:rsidR="005D3934" w:rsidRPr="00AC4027">
        <w:rPr>
          <w:rFonts w:ascii="Arial" w:hAnsi="Arial" w:cs="Arial"/>
          <w:sz w:val="22"/>
          <w:szCs w:val="22"/>
          <w:lang w:eastAsia="pl-PL"/>
        </w:rPr>
        <w:t>:</w:t>
      </w:r>
    </w:p>
    <w:p w14:paraId="4EAE8989" w14:textId="61AB44AA" w:rsidR="005D3934" w:rsidRPr="00AC4027" w:rsidRDefault="00AC4027" w:rsidP="00AC4027">
      <w:pPr>
        <w:pStyle w:val="Akapitzlist"/>
        <w:numPr>
          <w:ilvl w:val="1"/>
          <w:numId w:val="9"/>
        </w:numPr>
        <w:suppressAutoHyphens w:val="0"/>
        <w:spacing w:before="102" w:after="19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T</w:t>
      </w:r>
      <w:r w:rsidR="005D3934" w:rsidRPr="00AC4027">
        <w:rPr>
          <w:rFonts w:ascii="Arial" w:hAnsi="Arial" w:cs="Arial"/>
          <w:sz w:val="22"/>
          <w:szCs w:val="22"/>
          <w:lang w:eastAsia="pl-PL"/>
        </w:rPr>
        <w:t>ermin składania ofert: do dnia 20 kwietnia 2021 r. do godziny 10:30,</w:t>
      </w:r>
    </w:p>
    <w:p w14:paraId="5B2EC518" w14:textId="0544E7CD" w:rsidR="005D3934" w:rsidRPr="00AC4027" w:rsidRDefault="00AC4027" w:rsidP="00AC4027">
      <w:pPr>
        <w:pStyle w:val="Akapitzlist"/>
        <w:numPr>
          <w:ilvl w:val="1"/>
          <w:numId w:val="9"/>
        </w:numPr>
        <w:suppressAutoHyphens w:val="0"/>
        <w:spacing w:before="102" w:after="19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T</w:t>
      </w:r>
      <w:r w:rsidR="005D3934" w:rsidRPr="00AC4027">
        <w:rPr>
          <w:rFonts w:ascii="Arial" w:hAnsi="Arial" w:cs="Arial"/>
          <w:sz w:val="22"/>
          <w:szCs w:val="22"/>
          <w:lang w:eastAsia="pl-PL"/>
        </w:rPr>
        <w:t>ermin otwarcia ofert: do dnia 20 kwietnia 2021 r. do godziny 11:00.</w:t>
      </w:r>
    </w:p>
    <w:p w14:paraId="7A77EC7E" w14:textId="77777777" w:rsidR="00AC4027" w:rsidRDefault="00AC4027" w:rsidP="00AC4027">
      <w:pPr>
        <w:suppressAutoHyphens w:val="0"/>
        <w:spacing w:before="102" w:after="19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 xml:space="preserve">Rozdział 15 – Termin </w:t>
      </w:r>
      <w:r w:rsidR="005D3934" w:rsidRPr="00AC4027">
        <w:rPr>
          <w:rFonts w:ascii="Arial" w:hAnsi="Arial" w:cs="Arial"/>
          <w:b/>
          <w:sz w:val="22"/>
          <w:szCs w:val="22"/>
          <w:lang w:eastAsia="pl-PL"/>
        </w:rPr>
        <w:t>związania ofertą</w:t>
      </w:r>
      <w:r w:rsidR="005D3934" w:rsidRPr="00AC4027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77EA2A9E" w14:textId="4E193CD7" w:rsidR="005D3934" w:rsidRPr="00AC4027" w:rsidRDefault="00AC4027" w:rsidP="00AC4027">
      <w:pPr>
        <w:suppressAutoHyphens w:val="0"/>
        <w:spacing w:before="102" w:after="19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15.1. Wykonawca jest związany ofertą do dnia </w:t>
      </w:r>
      <w:r w:rsidR="005D3934" w:rsidRPr="00AC4027">
        <w:rPr>
          <w:rFonts w:ascii="Arial" w:hAnsi="Arial" w:cs="Arial"/>
          <w:sz w:val="22"/>
          <w:szCs w:val="22"/>
          <w:lang w:eastAsia="pl-PL"/>
        </w:rPr>
        <w:t>19 maja 2021 r.</w:t>
      </w:r>
    </w:p>
    <w:p w14:paraId="05A5BF46" w14:textId="77777777" w:rsidR="00BF1FE7" w:rsidRPr="00BF1FE7" w:rsidRDefault="00BF1FE7" w:rsidP="005D3934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D424E94" w14:textId="77777777" w:rsidR="004A42A1" w:rsidRDefault="004A42A1" w:rsidP="004A42A1">
      <w:pPr>
        <w:spacing w:before="240" w:after="240"/>
        <w:ind w:left="4963" w:firstLine="7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cestarosta </w:t>
      </w:r>
      <w:r w:rsidRPr="004A42A1">
        <w:rPr>
          <w:rFonts w:ascii="Arial" w:hAnsi="Arial" w:cs="Arial"/>
          <w:sz w:val="22"/>
          <w:szCs w:val="22"/>
        </w:rPr>
        <w:t xml:space="preserve">Lubelski </w:t>
      </w:r>
    </w:p>
    <w:p w14:paraId="49E8A568" w14:textId="73CD74E8" w:rsidR="00BF1FE7" w:rsidRPr="004A42A1" w:rsidRDefault="004A42A1" w:rsidP="004A42A1">
      <w:pPr>
        <w:spacing w:before="240" w:after="240"/>
        <w:ind w:left="4963" w:firstLine="70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GoBack"/>
      <w:bookmarkEnd w:id="1"/>
      <w:r w:rsidRPr="004A42A1">
        <w:rPr>
          <w:rFonts w:ascii="Arial" w:hAnsi="Arial" w:cs="Arial"/>
          <w:sz w:val="22"/>
          <w:szCs w:val="22"/>
        </w:rPr>
        <w:t>/.............../ Andrzej Chrząstowski</w:t>
      </w:r>
    </w:p>
    <w:sectPr w:rsidR="00BF1FE7" w:rsidRPr="004A42A1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64AEA" w14:textId="77777777" w:rsidR="005B1A18" w:rsidRDefault="005B1A18">
      <w:r>
        <w:separator/>
      </w:r>
    </w:p>
  </w:endnote>
  <w:endnote w:type="continuationSeparator" w:id="0">
    <w:p w14:paraId="76F8D0D2" w14:textId="77777777" w:rsidR="005B1A18" w:rsidRDefault="005B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E31A5" w14:paraId="5C7E4B5C" w14:textId="77777777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3AB86F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6194301" wp14:editId="522C62D1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C264F4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A783F6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14:paraId="38D45DA5" w14:textId="77777777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DDDD6" w14:textId="77777777"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6DC33EB5" w14:textId="77777777" w:rsidR="00CE31A5" w:rsidRDefault="00CE3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E31A5" w14:paraId="5E845615" w14:textId="77777777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E630AD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DC008AF" wp14:editId="2B1A066E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6673E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137BE2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14:paraId="62B53BB2" w14:textId="77777777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E73A53" w14:textId="77777777"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55E1422" w14:textId="71E85A89" w:rsidR="00467019" w:rsidRPr="00CE31A5" w:rsidRDefault="00467019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67019" w14:paraId="110F2C5F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2A1AF6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9319441" wp14:editId="5E116381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59114E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9B130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67019" w14:paraId="61D7E3B1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25F941" w14:textId="77777777" w:rsidR="00467019" w:rsidRPr="00D60D6E" w:rsidRDefault="0046701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3246D62B" w14:textId="77777777" w:rsidR="00467019" w:rsidRDefault="00467019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6866C" w14:textId="77777777" w:rsidR="005B1A18" w:rsidRDefault="005B1A18">
      <w:r>
        <w:separator/>
      </w:r>
    </w:p>
  </w:footnote>
  <w:footnote w:type="continuationSeparator" w:id="0">
    <w:p w14:paraId="71B0F1BA" w14:textId="77777777" w:rsidR="005B1A18" w:rsidRDefault="005B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E31A5" w14:paraId="4ED1584E" w14:textId="77777777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FE18832" w14:textId="77777777"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7A32B895" w14:textId="77777777"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06E024D8" w14:textId="77777777"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0359A73" wp14:editId="3373201E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FF2178E" w14:textId="77777777"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657E9F6A" w14:textId="77777777"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45B696E0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08C6E266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50E8206C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7430A001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8773F3A" w14:textId="77777777"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61C14718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4F338762" w14:textId="77777777" w:rsidR="00CE31A5" w:rsidRDefault="00CE31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E31A5" w14:paraId="10D41F11" w14:textId="77777777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6E1CE521" w14:textId="77777777"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58F0238" w14:textId="77777777"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A551974" w14:textId="77777777"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34B89622" wp14:editId="286470B8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DBE3B53" w14:textId="77777777"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5F6C43B" w14:textId="77777777"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56D2E69F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73E63DC5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2DCB0DD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477A09B1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FD2AB5C" w14:textId="77777777"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4004BD04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83099C3" w14:textId="77777777" w:rsidR="00CE31A5" w:rsidRDefault="00CE31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67019" w14:paraId="3C126D93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8791ED0" w14:textId="77777777" w:rsidR="00467019" w:rsidRDefault="0046701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499FE688" w14:textId="77777777" w:rsidR="00467019" w:rsidRDefault="0046701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165BC880" w14:textId="77777777" w:rsidR="00467019" w:rsidRDefault="00FB7DDE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D0E7F4B" wp14:editId="20362B8D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2788DA" w14:textId="77777777" w:rsidR="00467019" w:rsidRDefault="0046701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9B9EF6F" w14:textId="77777777" w:rsidR="00467019" w:rsidRDefault="0046701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2D233FCE" w14:textId="77777777" w:rsidR="00467019" w:rsidRDefault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3C538A71" w14:textId="77777777"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BF2EB43" w14:textId="77777777"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1385DDA" w14:textId="77777777"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4A755F6B" w14:textId="77777777" w:rsidR="00467019" w:rsidRPr="00467019" w:rsidRDefault="0046701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3DA62F1" w14:textId="77777777"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A0278D2" w14:textId="77777777" w:rsidR="00467019" w:rsidRDefault="00467019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E28"/>
    <w:multiLevelType w:val="hybridMultilevel"/>
    <w:tmpl w:val="8B968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997"/>
    <w:multiLevelType w:val="multilevel"/>
    <w:tmpl w:val="D8EE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E25DFB"/>
    <w:multiLevelType w:val="multilevel"/>
    <w:tmpl w:val="600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5891"/>
    <w:multiLevelType w:val="multilevel"/>
    <w:tmpl w:val="F86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1A7223"/>
    <w:multiLevelType w:val="multilevel"/>
    <w:tmpl w:val="F14A3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5C2B"/>
    <w:rsid w:val="00035CC8"/>
    <w:rsid w:val="00041A73"/>
    <w:rsid w:val="00043B1D"/>
    <w:rsid w:val="00057B67"/>
    <w:rsid w:val="00061AC3"/>
    <w:rsid w:val="00080D7B"/>
    <w:rsid w:val="0008508E"/>
    <w:rsid w:val="000A251D"/>
    <w:rsid w:val="000A2A22"/>
    <w:rsid w:val="000A378A"/>
    <w:rsid w:val="000B37A2"/>
    <w:rsid w:val="000B6986"/>
    <w:rsid w:val="000E36C1"/>
    <w:rsid w:val="00124226"/>
    <w:rsid w:val="00127BE2"/>
    <w:rsid w:val="00130DAB"/>
    <w:rsid w:val="0013386C"/>
    <w:rsid w:val="00135036"/>
    <w:rsid w:val="00161E2B"/>
    <w:rsid w:val="00190FFE"/>
    <w:rsid w:val="00193E5F"/>
    <w:rsid w:val="00195477"/>
    <w:rsid w:val="001B28E3"/>
    <w:rsid w:val="001E0974"/>
    <w:rsid w:val="001E5722"/>
    <w:rsid w:val="001E5CD3"/>
    <w:rsid w:val="001F4148"/>
    <w:rsid w:val="00205FD2"/>
    <w:rsid w:val="00214685"/>
    <w:rsid w:val="0023201A"/>
    <w:rsid w:val="00233D42"/>
    <w:rsid w:val="0023542B"/>
    <w:rsid w:val="002A6A62"/>
    <w:rsid w:val="002E2532"/>
    <w:rsid w:val="002E531E"/>
    <w:rsid w:val="002F59D6"/>
    <w:rsid w:val="0030613A"/>
    <w:rsid w:val="003110DD"/>
    <w:rsid w:val="003333F0"/>
    <w:rsid w:val="0033388E"/>
    <w:rsid w:val="00333A7E"/>
    <w:rsid w:val="00354289"/>
    <w:rsid w:val="00364915"/>
    <w:rsid w:val="00374BE7"/>
    <w:rsid w:val="003A6F0A"/>
    <w:rsid w:val="003B0818"/>
    <w:rsid w:val="003E7C24"/>
    <w:rsid w:val="003F59AE"/>
    <w:rsid w:val="00400962"/>
    <w:rsid w:val="00430066"/>
    <w:rsid w:val="004333A5"/>
    <w:rsid w:val="00437BAF"/>
    <w:rsid w:val="00467019"/>
    <w:rsid w:val="00484457"/>
    <w:rsid w:val="004A42A1"/>
    <w:rsid w:val="004A6A13"/>
    <w:rsid w:val="004B454A"/>
    <w:rsid w:val="004F0EB9"/>
    <w:rsid w:val="0050271B"/>
    <w:rsid w:val="005121F8"/>
    <w:rsid w:val="0051556F"/>
    <w:rsid w:val="00523F96"/>
    <w:rsid w:val="00536DC2"/>
    <w:rsid w:val="005408F7"/>
    <w:rsid w:val="00543C78"/>
    <w:rsid w:val="00575901"/>
    <w:rsid w:val="0058298B"/>
    <w:rsid w:val="005A1C20"/>
    <w:rsid w:val="005A579F"/>
    <w:rsid w:val="005B1A18"/>
    <w:rsid w:val="005B3448"/>
    <w:rsid w:val="005C337E"/>
    <w:rsid w:val="005D3934"/>
    <w:rsid w:val="005E384C"/>
    <w:rsid w:val="005F659A"/>
    <w:rsid w:val="00607191"/>
    <w:rsid w:val="00615658"/>
    <w:rsid w:val="00615E62"/>
    <w:rsid w:val="0062511E"/>
    <w:rsid w:val="0063220B"/>
    <w:rsid w:val="006522B3"/>
    <w:rsid w:val="00653CDD"/>
    <w:rsid w:val="006847D8"/>
    <w:rsid w:val="00695EC4"/>
    <w:rsid w:val="006B3B0E"/>
    <w:rsid w:val="006C0E30"/>
    <w:rsid w:val="006C3C08"/>
    <w:rsid w:val="006D0791"/>
    <w:rsid w:val="006F10C8"/>
    <w:rsid w:val="007057B3"/>
    <w:rsid w:val="00720395"/>
    <w:rsid w:val="00726111"/>
    <w:rsid w:val="007469C2"/>
    <w:rsid w:val="007519B3"/>
    <w:rsid w:val="0078480C"/>
    <w:rsid w:val="007D3514"/>
    <w:rsid w:val="007D4386"/>
    <w:rsid w:val="007D5B26"/>
    <w:rsid w:val="007F640F"/>
    <w:rsid w:val="0082225E"/>
    <w:rsid w:val="0082387E"/>
    <w:rsid w:val="00835E96"/>
    <w:rsid w:val="00843641"/>
    <w:rsid w:val="0084532D"/>
    <w:rsid w:val="008540C3"/>
    <w:rsid w:val="008646C4"/>
    <w:rsid w:val="008A76D1"/>
    <w:rsid w:val="008D5835"/>
    <w:rsid w:val="008D7C0B"/>
    <w:rsid w:val="00910D03"/>
    <w:rsid w:val="00921ECD"/>
    <w:rsid w:val="0092582A"/>
    <w:rsid w:val="00934543"/>
    <w:rsid w:val="00942B0F"/>
    <w:rsid w:val="009713F3"/>
    <w:rsid w:val="009721B5"/>
    <w:rsid w:val="0098022F"/>
    <w:rsid w:val="009C2471"/>
    <w:rsid w:val="009D0A5F"/>
    <w:rsid w:val="009E0397"/>
    <w:rsid w:val="009F7AA2"/>
    <w:rsid w:val="00A24051"/>
    <w:rsid w:val="00A31C2E"/>
    <w:rsid w:val="00A33102"/>
    <w:rsid w:val="00A53090"/>
    <w:rsid w:val="00A53EF4"/>
    <w:rsid w:val="00A664FE"/>
    <w:rsid w:val="00A669A5"/>
    <w:rsid w:val="00A74DD8"/>
    <w:rsid w:val="00A80FB5"/>
    <w:rsid w:val="00A9663E"/>
    <w:rsid w:val="00AB3F17"/>
    <w:rsid w:val="00AC4027"/>
    <w:rsid w:val="00AC7945"/>
    <w:rsid w:val="00AD0314"/>
    <w:rsid w:val="00AE661E"/>
    <w:rsid w:val="00B460BA"/>
    <w:rsid w:val="00B55876"/>
    <w:rsid w:val="00B84BB9"/>
    <w:rsid w:val="00B941DF"/>
    <w:rsid w:val="00BA06CC"/>
    <w:rsid w:val="00BB60FA"/>
    <w:rsid w:val="00BF1FE7"/>
    <w:rsid w:val="00BF218C"/>
    <w:rsid w:val="00BF4C53"/>
    <w:rsid w:val="00C04C60"/>
    <w:rsid w:val="00C11BFA"/>
    <w:rsid w:val="00C12F5F"/>
    <w:rsid w:val="00C26835"/>
    <w:rsid w:val="00C7194B"/>
    <w:rsid w:val="00C843E0"/>
    <w:rsid w:val="00C8564D"/>
    <w:rsid w:val="00CB6D28"/>
    <w:rsid w:val="00CC7AD5"/>
    <w:rsid w:val="00CE15B0"/>
    <w:rsid w:val="00CE31A5"/>
    <w:rsid w:val="00CF330F"/>
    <w:rsid w:val="00D03F1E"/>
    <w:rsid w:val="00D26941"/>
    <w:rsid w:val="00D32125"/>
    <w:rsid w:val="00D60D6E"/>
    <w:rsid w:val="00D745F4"/>
    <w:rsid w:val="00D816EA"/>
    <w:rsid w:val="00D87149"/>
    <w:rsid w:val="00D905DA"/>
    <w:rsid w:val="00D91059"/>
    <w:rsid w:val="00D9526F"/>
    <w:rsid w:val="00E0147E"/>
    <w:rsid w:val="00E3464F"/>
    <w:rsid w:val="00E53478"/>
    <w:rsid w:val="00E61ECC"/>
    <w:rsid w:val="00E63EBA"/>
    <w:rsid w:val="00E7505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03825"/>
    <w:rsid w:val="00F15421"/>
    <w:rsid w:val="00F158BB"/>
    <w:rsid w:val="00F23CE0"/>
    <w:rsid w:val="00F24A4B"/>
    <w:rsid w:val="00F3267F"/>
    <w:rsid w:val="00F4341A"/>
    <w:rsid w:val="00F4446B"/>
    <w:rsid w:val="00F44CEC"/>
    <w:rsid w:val="00F50E85"/>
    <w:rsid w:val="00F53A9A"/>
    <w:rsid w:val="00F53AF4"/>
    <w:rsid w:val="00F67C0E"/>
    <w:rsid w:val="00F8721A"/>
    <w:rsid w:val="00F90C49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018E622"/>
  <w15:docId w15:val="{FEDC8F4C-2863-476A-BC2A-C163D40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3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D3FC-0CED-4993-826E-A49A0D9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2</cp:revision>
  <cp:lastPrinted>2021-04-14T12:42:00Z</cp:lastPrinted>
  <dcterms:created xsi:type="dcterms:W3CDTF">2021-04-14T13:04:00Z</dcterms:created>
  <dcterms:modified xsi:type="dcterms:W3CDTF">2021-04-14T13:04:00Z</dcterms:modified>
</cp:coreProperties>
</file>